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091" w:rsidRPr="00920B2E" w:rsidRDefault="009A6EE3" w:rsidP="00F7460C">
      <w:pPr>
        <w:jc w:val="center"/>
        <w:rPr>
          <w:sz w:val="32"/>
          <w:szCs w:val="32"/>
        </w:rPr>
      </w:pPr>
      <w:r w:rsidRPr="00920B2E">
        <w:rPr>
          <w:sz w:val="32"/>
          <w:szCs w:val="32"/>
        </w:rPr>
        <w:t xml:space="preserve">Прайс-лист на изготовление дверей –купе </w:t>
      </w:r>
      <w:r w:rsidRPr="00920B2E">
        <w:rPr>
          <w:sz w:val="32"/>
          <w:szCs w:val="32"/>
          <w:lang w:val="en-US"/>
        </w:rPr>
        <w:t>ARISTO</w:t>
      </w:r>
    </w:p>
    <w:p w:rsidR="009A6EE3" w:rsidRPr="009A6EE3" w:rsidRDefault="009A6EE3" w:rsidP="00F7460C">
      <w:pPr>
        <w:jc w:val="center"/>
        <w:rPr>
          <w:sz w:val="32"/>
          <w:szCs w:val="32"/>
        </w:rPr>
      </w:pPr>
      <w:r w:rsidRPr="009A6EE3">
        <w:rPr>
          <w:sz w:val="32"/>
          <w:szCs w:val="32"/>
        </w:rPr>
        <w:t>Анодированный профиль</w:t>
      </w:r>
    </w:p>
    <w:p w:rsidR="009A6EE3" w:rsidRPr="009A6EE3" w:rsidRDefault="009A6EE3" w:rsidP="00D10379">
      <w:r w:rsidRPr="009A6EE3">
        <w:t>Цвет: матовое золото, матовое серебро, ма</w:t>
      </w:r>
      <w:r w:rsidR="00E77B8C">
        <w:t xml:space="preserve">товая </w:t>
      </w:r>
      <w:proofErr w:type="spellStart"/>
      <w:r w:rsidR="00E77B8C">
        <w:t>шампань</w:t>
      </w:r>
      <w:proofErr w:type="spellEnd"/>
      <w:r w:rsidR="00E77B8C">
        <w:t>, матовая бронза (</w:t>
      </w:r>
      <w:bookmarkStart w:id="0" w:name="_GoBack"/>
      <w:bookmarkEnd w:id="0"/>
      <w:r w:rsidRPr="009A6EE3">
        <w:t>матовый коньяк)</w:t>
      </w:r>
    </w:p>
    <w:p w:rsidR="009A6EE3" w:rsidRPr="009A6EE3" w:rsidRDefault="009A6EE3" w:rsidP="00D10379">
      <w:r w:rsidRPr="009A6EE3">
        <w:t xml:space="preserve">Цвет: </w:t>
      </w:r>
      <w:proofErr w:type="spellStart"/>
      <w:r w:rsidRPr="009A6EE3">
        <w:t>шампань</w:t>
      </w:r>
      <w:proofErr w:type="spellEnd"/>
      <w:r w:rsidRPr="009A6EE3">
        <w:t xml:space="preserve"> </w:t>
      </w:r>
      <w:proofErr w:type="gramStart"/>
      <w:r w:rsidRPr="009A6EE3">
        <w:t>блеск ,коньяк</w:t>
      </w:r>
      <w:proofErr w:type="gramEnd"/>
      <w:r w:rsidRPr="009A6EE3">
        <w:t xml:space="preserve"> блеск - + 5%</w:t>
      </w:r>
    </w:p>
    <w:tbl>
      <w:tblPr>
        <w:tblW w:w="5000" w:type="pct"/>
        <w:tblInd w:w="95" w:type="dxa"/>
        <w:tblLayout w:type="fixed"/>
        <w:tblLook w:val="04A0" w:firstRow="1" w:lastRow="0" w:firstColumn="1" w:lastColumn="0" w:noHBand="0" w:noVBand="1"/>
      </w:tblPr>
      <w:tblGrid>
        <w:gridCol w:w="1464"/>
        <w:gridCol w:w="2042"/>
        <w:gridCol w:w="1966"/>
        <w:gridCol w:w="1934"/>
        <w:gridCol w:w="1638"/>
        <w:gridCol w:w="1638"/>
      </w:tblGrid>
      <w:tr w:rsidR="00920B2E" w:rsidRPr="009A6EE3" w:rsidTr="00F7460C">
        <w:trPr>
          <w:trHeight w:val="315"/>
        </w:trPr>
        <w:tc>
          <w:tcPr>
            <w:tcW w:w="1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двери до, мм</w:t>
            </w:r>
          </w:p>
        </w:tc>
        <w:tc>
          <w:tcPr>
            <w:tcW w:w="1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 без наполнения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П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кло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 бронза до 2750мм</w:t>
            </w:r>
          </w:p>
        </w:tc>
      </w:tr>
      <w:tr w:rsidR="00920B2E" w:rsidRPr="009A6EE3" w:rsidTr="00F7460C">
        <w:trPr>
          <w:trHeight w:val="1575"/>
        </w:trPr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B2E" w:rsidRPr="009A6EE3" w:rsidRDefault="00920B2E" w:rsidP="009A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B2E" w:rsidRPr="009A6EE3" w:rsidRDefault="00920B2E" w:rsidP="009A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      2750 мм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ое,бронза</w:t>
            </w:r>
            <w:proofErr w:type="gramEnd"/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 пленка 64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б</w:t>
            </w:r>
            <w:proofErr w:type="spellEnd"/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B2E" w:rsidRPr="009A6EE3" w:rsidRDefault="00920B2E" w:rsidP="009A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B2E" w:rsidRPr="009A6EE3" w:rsidTr="00F7460C">
        <w:trPr>
          <w:trHeight w:val="315"/>
        </w:trPr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B2E" w:rsidRPr="009A6EE3" w:rsidRDefault="00920B2E" w:rsidP="009A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B2E" w:rsidRPr="009A6EE3" w:rsidRDefault="00920B2E" w:rsidP="009A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0 м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750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0B2E" w:rsidRPr="009A6EE3" w:rsidRDefault="00920B2E" w:rsidP="009A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0B2E" w:rsidRPr="009A6EE3" w:rsidTr="00F7460C">
        <w:trPr>
          <w:trHeight w:val="33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6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6</w:t>
            </w:r>
          </w:p>
        </w:tc>
      </w:tr>
      <w:tr w:rsidR="00920B2E" w:rsidRPr="009A6EE3" w:rsidTr="00F7460C">
        <w:trPr>
          <w:trHeight w:val="33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ru-RU"/>
              </w:rPr>
              <w:t>5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6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438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6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48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5431</w:t>
            </w:r>
          </w:p>
        </w:tc>
      </w:tr>
      <w:tr w:rsidR="00920B2E" w:rsidRPr="009A6EE3" w:rsidTr="00F7460C">
        <w:trPr>
          <w:trHeight w:val="33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8</w:t>
            </w:r>
          </w:p>
        </w:tc>
      </w:tr>
      <w:tr w:rsidR="00920B2E" w:rsidRPr="009A6EE3" w:rsidTr="00F7460C">
        <w:trPr>
          <w:trHeight w:val="33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ru-RU"/>
              </w:rPr>
              <w:t>6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7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46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7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5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5</w:t>
            </w:r>
            <w:r w:rsidR="00162A06"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866</w:t>
            </w:r>
          </w:p>
        </w:tc>
      </w:tr>
      <w:tr w:rsidR="00920B2E" w:rsidRPr="009A6EE3" w:rsidTr="00F7460C">
        <w:trPr>
          <w:trHeight w:val="33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4</w:t>
            </w:r>
          </w:p>
        </w:tc>
      </w:tr>
      <w:tr w:rsidR="00920B2E" w:rsidRPr="009A6EE3" w:rsidTr="00F7460C">
        <w:trPr>
          <w:trHeight w:val="33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ru-RU"/>
              </w:rPr>
              <w:t>7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3</w:t>
            </w:r>
            <w:r w:rsidR="00BA12F9"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85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548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79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5</w:t>
            </w:r>
            <w:r w:rsidR="00162A06"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6301</w:t>
            </w:r>
          </w:p>
        </w:tc>
      </w:tr>
      <w:tr w:rsidR="00920B2E" w:rsidRPr="009A6EE3" w:rsidTr="00F7460C">
        <w:trPr>
          <w:trHeight w:val="33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A12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5</w:t>
            </w:r>
          </w:p>
        </w:tc>
      </w:tr>
      <w:tr w:rsidR="00920B2E" w:rsidRPr="009A6EE3" w:rsidTr="00F7460C">
        <w:trPr>
          <w:trHeight w:val="33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ru-RU"/>
              </w:rP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40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52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86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5</w:t>
            </w:r>
            <w:r w:rsidR="00162A06"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8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6693</w:t>
            </w:r>
          </w:p>
        </w:tc>
      </w:tr>
      <w:tr w:rsidR="00920B2E" w:rsidRPr="009A6EE3" w:rsidTr="00F7460C">
        <w:trPr>
          <w:trHeight w:val="33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6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16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</w:tr>
      <w:tr w:rsidR="00920B2E" w:rsidRPr="009A6EE3" w:rsidTr="00F7460C">
        <w:trPr>
          <w:trHeight w:val="33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ru-RU"/>
              </w:rPr>
              <w:t>9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423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55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9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6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7129</w:t>
            </w:r>
          </w:p>
        </w:tc>
      </w:tr>
      <w:tr w:rsidR="00920B2E" w:rsidRPr="009A6EE3" w:rsidTr="00F7460C">
        <w:trPr>
          <w:trHeight w:val="33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162A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</w:t>
            </w:r>
          </w:p>
        </w:tc>
      </w:tr>
      <w:tr w:rsidR="00920B2E" w:rsidRPr="009A6EE3" w:rsidTr="00F7460C">
        <w:trPr>
          <w:trHeight w:val="33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ru-RU"/>
              </w:rPr>
              <w:t>10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BA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435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BA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58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BA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10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6</w:t>
            </w:r>
            <w:r w:rsidR="00162A06"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8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7697</w:t>
            </w:r>
          </w:p>
        </w:tc>
      </w:tr>
      <w:tr w:rsidR="00920B2E" w:rsidRPr="009A6EE3" w:rsidTr="00F7460C">
        <w:trPr>
          <w:trHeight w:val="33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BA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3</w:t>
            </w:r>
          </w:p>
        </w:tc>
      </w:tr>
      <w:tr w:rsidR="00920B2E" w:rsidRPr="009A6EE3" w:rsidTr="00F7460C">
        <w:trPr>
          <w:trHeight w:val="33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ru-RU"/>
              </w:rPr>
              <w:t>1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464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BA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63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BA12F9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109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7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162A06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8344</w:t>
            </w:r>
          </w:p>
        </w:tc>
      </w:tr>
      <w:tr w:rsidR="00920B2E" w:rsidRPr="009A6EE3" w:rsidTr="00F7460C">
        <w:trPr>
          <w:trHeight w:val="33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0B2E" w:rsidRPr="009A6EE3" w:rsidRDefault="00920B2E" w:rsidP="009A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lang w:eastAsia="ru-RU"/>
              </w:rPr>
            </w:pPr>
            <w:r w:rsidRPr="009A6EE3">
              <w:rPr>
                <w:rFonts w:ascii="Times New Roman" w:eastAsia="Times New Roman" w:hAnsi="Times New Roman" w:cs="Times New Roman"/>
                <w:color w:val="008000"/>
                <w:lang w:eastAsia="ru-RU"/>
              </w:rPr>
              <w:t> </w:t>
            </w:r>
          </w:p>
        </w:tc>
      </w:tr>
    </w:tbl>
    <w:p w:rsidR="00F7460C" w:rsidRDefault="00F7460C" w:rsidP="00D10379"/>
    <w:p w:rsidR="009A6EE3" w:rsidRDefault="009A6EE3" w:rsidP="00D10379">
      <w:r>
        <w:t>Расчет стоимости комбинированной двери</w:t>
      </w:r>
      <w:r w:rsidR="00920B2E">
        <w:t>:</w:t>
      </w:r>
    </w:p>
    <w:p w:rsidR="009A6EE3" w:rsidRDefault="009A6EE3" w:rsidP="00D10379">
      <w:r>
        <w:t>-пустая рамка + стоимость разделителя (п.м.</w:t>
      </w:r>
      <w:proofErr w:type="gramStart"/>
      <w:r>
        <w:t>),+</w:t>
      </w:r>
      <w:proofErr w:type="gramEnd"/>
      <w:r>
        <w:t>стоимость наполнения ( витраж,</w:t>
      </w:r>
      <w:r w:rsidR="00F7460C">
        <w:t xml:space="preserve"> </w:t>
      </w:r>
      <w:r>
        <w:t>сложные стекла ,сложные зеркала, р</w:t>
      </w:r>
      <w:r w:rsidR="00F7460C">
        <w:t>о</w:t>
      </w:r>
      <w:r>
        <w:t>танг, кожа и т.д.)</w:t>
      </w:r>
    </w:p>
    <w:p w:rsidR="009A6EE3" w:rsidRDefault="009A6EE3" w:rsidP="00D10379">
      <w:r>
        <w:t xml:space="preserve">-если в комбинации в большей части есть зеркало или </w:t>
      </w:r>
      <w:proofErr w:type="gramStart"/>
      <w:r>
        <w:t>ДСП ,то</w:t>
      </w:r>
      <w:proofErr w:type="gramEnd"/>
      <w:r>
        <w:t xml:space="preserve"> берется за основу</w:t>
      </w:r>
      <w:r w:rsidR="00920B2E">
        <w:t xml:space="preserve"> дверь по прайсу + доп. материал и доп. Разделитель</w:t>
      </w:r>
    </w:p>
    <w:p w:rsidR="00920B2E" w:rsidRDefault="00920B2E" w:rsidP="00D10379">
      <w:r>
        <w:t>Дополнительный разделитель – 500 р. М./</w:t>
      </w:r>
      <w:proofErr w:type="spellStart"/>
      <w:r>
        <w:t>пог</w:t>
      </w:r>
      <w:proofErr w:type="spellEnd"/>
      <w:r>
        <w:t>.</w:t>
      </w:r>
    </w:p>
    <w:tbl>
      <w:tblPr>
        <w:tblpPr w:leftFromText="180" w:rightFromText="180" w:vertAnchor="text" w:tblpY="1"/>
        <w:tblOverlap w:val="never"/>
        <w:tblW w:w="5248" w:type="dxa"/>
        <w:tblLook w:val="04A0" w:firstRow="1" w:lastRow="0" w:firstColumn="1" w:lastColumn="0" w:noHBand="0" w:noVBand="1"/>
      </w:tblPr>
      <w:tblGrid>
        <w:gridCol w:w="5248"/>
      </w:tblGrid>
      <w:tr w:rsidR="00920B2E" w:rsidRPr="00920B2E" w:rsidTr="00920B2E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2E" w:rsidRPr="00920B2E" w:rsidRDefault="00920B2E" w:rsidP="00920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920B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Дверь высотой до 3000м                  + 10%</w:t>
            </w:r>
          </w:p>
        </w:tc>
      </w:tr>
      <w:tr w:rsidR="00920B2E" w:rsidRPr="00920B2E" w:rsidTr="00920B2E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2E" w:rsidRPr="00920B2E" w:rsidRDefault="00920B2E" w:rsidP="00920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920B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Дверь высотой до 3500 м                 + 25%</w:t>
            </w:r>
          </w:p>
        </w:tc>
      </w:tr>
      <w:tr w:rsidR="00920B2E" w:rsidRPr="00920B2E" w:rsidTr="00920B2E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2E" w:rsidRPr="00920B2E" w:rsidRDefault="00920B2E" w:rsidP="00920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920B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Дверь высотой до 650 мм                - 40%</w:t>
            </w:r>
          </w:p>
        </w:tc>
      </w:tr>
      <w:tr w:rsidR="00920B2E" w:rsidRPr="00920B2E" w:rsidTr="00920B2E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2E" w:rsidRPr="00920B2E" w:rsidRDefault="00920B2E" w:rsidP="00920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920B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Дверь высотой от 650 - дот 900    -30%</w:t>
            </w:r>
          </w:p>
        </w:tc>
      </w:tr>
      <w:tr w:rsidR="00920B2E" w:rsidRPr="00920B2E" w:rsidTr="00920B2E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2E" w:rsidRPr="00920B2E" w:rsidRDefault="00920B2E" w:rsidP="00920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920B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Дверь высотой от 900 - до 1400    -25%</w:t>
            </w:r>
          </w:p>
        </w:tc>
      </w:tr>
      <w:tr w:rsidR="00920B2E" w:rsidRPr="00920B2E" w:rsidTr="00920B2E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B2E" w:rsidRPr="00920B2E" w:rsidRDefault="00920B2E" w:rsidP="00920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920B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lang w:eastAsia="ru-RU"/>
              </w:rPr>
              <w:t>Гнутый разделитель                     +15%</w:t>
            </w:r>
          </w:p>
        </w:tc>
      </w:tr>
    </w:tbl>
    <w:p w:rsidR="00920B2E" w:rsidRPr="009A6EE3" w:rsidRDefault="00920B2E" w:rsidP="00D10379">
      <w:r>
        <w:br w:type="textWrapping" w:clear="all"/>
      </w:r>
    </w:p>
    <w:sectPr w:rsidR="00920B2E" w:rsidRPr="009A6EE3" w:rsidSect="00920B2E">
      <w:headerReference w:type="default" r:id="rId8"/>
      <w:pgSz w:w="11906" w:h="16838"/>
      <w:pgMar w:top="51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40" w:rsidRDefault="00684D40" w:rsidP="005F18ED">
      <w:pPr>
        <w:spacing w:after="0" w:line="240" w:lineRule="auto"/>
      </w:pPr>
      <w:r>
        <w:separator/>
      </w:r>
    </w:p>
  </w:endnote>
  <w:endnote w:type="continuationSeparator" w:id="0">
    <w:p w:rsidR="00684D40" w:rsidRDefault="00684D40" w:rsidP="005F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40" w:rsidRDefault="00684D40" w:rsidP="005F18ED">
      <w:pPr>
        <w:spacing w:after="0" w:line="240" w:lineRule="auto"/>
      </w:pPr>
      <w:r>
        <w:separator/>
      </w:r>
    </w:p>
  </w:footnote>
  <w:footnote w:type="continuationSeparator" w:id="0">
    <w:p w:rsidR="00684D40" w:rsidRDefault="00684D40" w:rsidP="005F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2E" w:rsidRDefault="00920B2E">
    <w:pPr>
      <w:pStyle w:val="aa"/>
    </w:pPr>
    <w:r>
      <w:t>15,02,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C0F"/>
    <w:multiLevelType w:val="multilevel"/>
    <w:tmpl w:val="4F2E0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D0BD9"/>
    <w:multiLevelType w:val="multilevel"/>
    <w:tmpl w:val="67E6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F01CF"/>
    <w:multiLevelType w:val="multilevel"/>
    <w:tmpl w:val="3C0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B730F"/>
    <w:multiLevelType w:val="multilevel"/>
    <w:tmpl w:val="4028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D76FE"/>
    <w:multiLevelType w:val="multilevel"/>
    <w:tmpl w:val="764C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B24F2"/>
    <w:multiLevelType w:val="multilevel"/>
    <w:tmpl w:val="0C24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955132"/>
    <w:multiLevelType w:val="multilevel"/>
    <w:tmpl w:val="6DB2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6504F"/>
    <w:multiLevelType w:val="multilevel"/>
    <w:tmpl w:val="35AE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D39"/>
    <w:rsid w:val="0001087B"/>
    <w:rsid w:val="00011801"/>
    <w:rsid w:val="00062F9A"/>
    <w:rsid w:val="00076F65"/>
    <w:rsid w:val="00084EAB"/>
    <w:rsid w:val="00085D07"/>
    <w:rsid w:val="000C02C5"/>
    <w:rsid w:val="000C59EB"/>
    <w:rsid w:val="001177AF"/>
    <w:rsid w:val="00137414"/>
    <w:rsid w:val="0014512F"/>
    <w:rsid w:val="00162A06"/>
    <w:rsid w:val="001646AB"/>
    <w:rsid w:val="00196557"/>
    <w:rsid w:val="001D1091"/>
    <w:rsid w:val="001D6223"/>
    <w:rsid w:val="00212B82"/>
    <w:rsid w:val="00212CF3"/>
    <w:rsid w:val="00214C47"/>
    <w:rsid w:val="00216F45"/>
    <w:rsid w:val="00262ECD"/>
    <w:rsid w:val="00287F6F"/>
    <w:rsid w:val="0031006C"/>
    <w:rsid w:val="00370410"/>
    <w:rsid w:val="00386B7D"/>
    <w:rsid w:val="00387C31"/>
    <w:rsid w:val="003A5A4A"/>
    <w:rsid w:val="003A6AA9"/>
    <w:rsid w:val="003E6930"/>
    <w:rsid w:val="00402275"/>
    <w:rsid w:val="00402D84"/>
    <w:rsid w:val="004172E3"/>
    <w:rsid w:val="00421216"/>
    <w:rsid w:val="0043291E"/>
    <w:rsid w:val="00455148"/>
    <w:rsid w:val="00460549"/>
    <w:rsid w:val="00464291"/>
    <w:rsid w:val="0047334A"/>
    <w:rsid w:val="004746F9"/>
    <w:rsid w:val="004804F0"/>
    <w:rsid w:val="0048667A"/>
    <w:rsid w:val="0052215C"/>
    <w:rsid w:val="00525CC3"/>
    <w:rsid w:val="005823F0"/>
    <w:rsid w:val="005A5E54"/>
    <w:rsid w:val="005D403D"/>
    <w:rsid w:val="005E4EE5"/>
    <w:rsid w:val="005F18ED"/>
    <w:rsid w:val="0062008F"/>
    <w:rsid w:val="00624A64"/>
    <w:rsid w:val="00624F31"/>
    <w:rsid w:val="00653A40"/>
    <w:rsid w:val="00684D40"/>
    <w:rsid w:val="0068610A"/>
    <w:rsid w:val="006A1B29"/>
    <w:rsid w:val="006A4214"/>
    <w:rsid w:val="006A5C1F"/>
    <w:rsid w:val="006F04C6"/>
    <w:rsid w:val="00704790"/>
    <w:rsid w:val="00731370"/>
    <w:rsid w:val="0077064E"/>
    <w:rsid w:val="00786CED"/>
    <w:rsid w:val="007B41C8"/>
    <w:rsid w:val="007D3ACB"/>
    <w:rsid w:val="007F6B3C"/>
    <w:rsid w:val="00805D39"/>
    <w:rsid w:val="00824A8D"/>
    <w:rsid w:val="0086077A"/>
    <w:rsid w:val="008652FF"/>
    <w:rsid w:val="00875EDF"/>
    <w:rsid w:val="00887D8A"/>
    <w:rsid w:val="008A3DF8"/>
    <w:rsid w:val="008E006C"/>
    <w:rsid w:val="009109C4"/>
    <w:rsid w:val="00916269"/>
    <w:rsid w:val="00920B2E"/>
    <w:rsid w:val="0092290B"/>
    <w:rsid w:val="00935C56"/>
    <w:rsid w:val="00973016"/>
    <w:rsid w:val="00993BC2"/>
    <w:rsid w:val="00994FEB"/>
    <w:rsid w:val="009A43BA"/>
    <w:rsid w:val="009A6EE3"/>
    <w:rsid w:val="009C7808"/>
    <w:rsid w:val="009E40D0"/>
    <w:rsid w:val="00A055F1"/>
    <w:rsid w:val="00A64DA6"/>
    <w:rsid w:val="00A87AEF"/>
    <w:rsid w:val="00A91F40"/>
    <w:rsid w:val="00A955FA"/>
    <w:rsid w:val="00AC641A"/>
    <w:rsid w:val="00AD6AD4"/>
    <w:rsid w:val="00AE43D2"/>
    <w:rsid w:val="00B34035"/>
    <w:rsid w:val="00B508AA"/>
    <w:rsid w:val="00BA12F9"/>
    <w:rsid w:val="00BA794B"/>
    <w:rsid w:val="00BB0DB8"/>
    <w:rsid w:val="00BB558E"/>
    <w:rsid w:val="00C535BB"/>
    <w:rsid w:val="00C63022"/>
    <w:rsid w:val="00C80125"/>
    <w:rsid w:val="00C8061F"/>
    <w:rsid w:val="00C83A64"/>
    <w:rsid w:val="00C87941"/>
    <w:rsid w:val="00CA5F27"/>
    <w:rsid w:val="00CA78F6"/>
    <w:rsid w:val="00CB19F4"/>
    <w:rsid w:val="00CD2A0E"/>
    <w:rsid w:val="00CE12E2"/>
    <w:rsid w:val="00CE2ACE"/>
    <w:rsid w:val="00D10379"/>
    <w:rsid w:val="00D24779"/>
    <w:rsid w:val="00D2577C"/>
    <w:rsid w:val="00D50C48"/>
    <w:rsid w:val="00D769D9"/>
    <w:rsid w:val="00DB4398"/>
    <w:rsid w:val="00DC48B7"/>
    <w:rsid w:val="00E5714F"/>
    <w:rsid w:val="00E61E22"/>
    <w:rsid w:val="00E62D39"/>
    <w:rsid w:val="00E77732"/>
    <w:rsid w:val="00E77B8C"/>
    <w:rsid w:val="00E94E19"/>
    <w:rsid w:val="00E95764"/>
    <w:rsid w:val="00EB1BC8"/>
    <w:rsid w:val="00F11229"/>
    <w:rsid w:val="00F35B8E"/>
    <w:rsid w:val="00F47997"/>
    <w:rsid w:val="00F7460C"/>
    <w:rsid w:val="00F96C1A"/>
    <w:rsid w:val="00FB10CB"/>
    <w:rsid w:val="00FE3550"/>
    <w:rsid w:val="00FE7532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89F35-3B86-48F6-9FB6-5CCE3722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6F"/>
  </w:style>
  <w:style w:type="paragraph" w:styleId="1">
    <w:name w:val="heading 1"/>
    <w:basedOn w:val="a"/>
    <w:next w:val="a"/>
    <w:link w:val="10"/>
    <w:uiPriority w:val="9"/>
    <w:qFormat/>
    <w:rsid w:val="00805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957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05D3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A421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A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7F6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8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F6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957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E95764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5F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18ED"/>
  </w:style>
  <w:style w:type="paragraph" w:styleId="ac">
    <w:name w:val="footer"/>
    <w:basedOn w:val="a"/>
    <w:link w:val="ad"/>
    <w:uiPriority w:val="99"/>
    <w:semiHidden/>
    <w:unhideWhenUsed/>
    <w:rsid w:val="005F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18ED"/>
  </w:style>
  <w:style w:type="character" w:customStyle="1" w:styleId="lnk">
    <w:name w:val="lnk"/>
    <w:basedOn w:val="a0"/>
    <w:rsid w:val="00CD2A0E"/>
  </w:style>
  <w:style w:type="character" w:customStyle="1" w:styleId="morebuttonforie">
    <w:name w:val="morebutton_forie"/>
    <w:basedOn w:val="a0"/>
    <w:rsid w:val="00CD2A0E"/>
  </w:style>
  <w:style w:type="character" w:customStyle="1" w:styleId="descr">
    <w:name w:val="descr"/>
    <w:basedOn w:val="a0"/>
    <w:rsid w:val="00CD2A0E"/>
  </w:style>
  <w:style w:type="character" w:customStyle="1" w:styleId="www">
    <w:name w:val="www"/>
    <w:basedOn w:val="a0"/>
    <w:rsid w:val="00CD2A0E"/>
  </w:style>
  <w:style w:type="character" w:customStyle="1" w:styleId="size">
    <w:name w:val="size"/>
    <w:basedOn w:val="a0"/>
    <w:rsid w:val="00CD2A0E"/>
  </w:style>
  <w:style w:type="paragraph" w:styleId="ae">
    <w:name w:val="Title"/>
    <w:basedOn w:val="a"/>
    <w:next w:val="a"/>
    <w:link w:val="af"/>
    <w:uiPriority w:val="10"/>
    <w:qFormat/>
    <w:rsid w:val="00B508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508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rticle-number">
    <w:name w:val="article-number"/>
    <w:basedOn w:val="a0"/>
    <w:rsid w:val="00460549"/>
  </w:style>
  <w:style w:type="character" w:customStyle="1" w:styleId="currency">
    <w:name w:val="currency"/>
    <w:basedOn w:val="a0"/>
    <w:rsid w:val="00460549"/>
  </w:style>
  <w:style w:type="character" w:customStyle="1" w:styleId="group">
    <w:name w:val="group"/>
    <w:basedOn w:val="a0"/>
    <w:rsid w:val="00460549"/>
  </w:style>
  <w:style w:type="character" w:customStyle="1" w:styleId="others">
    <w:name w:val="others"/>
    <w:basedOn w:val="a0"/>
    <w:rsid w:val="0046054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05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605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05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6054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6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mg-type">
    <w:name w:val="img-type"/>
    <w:basedOn w:val="a"/>
    <w:rsid w:val="007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title">
    <w:name w:val="img-title"/>
    <w:basedOn w:val="a"/>
    <w:rsid w:val="007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0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8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4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1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7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6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7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3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9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6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16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16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442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84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1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0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75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87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1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52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55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0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720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7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4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2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101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93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15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798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8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3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6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14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1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3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03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44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1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99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05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93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39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2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21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1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1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839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00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61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5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1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2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74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04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48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43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3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8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9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0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2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046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0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09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21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1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3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1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70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501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47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5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50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7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93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5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0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52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53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6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1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5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13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23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0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0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7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7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402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5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99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7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86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8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66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725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9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1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6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19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53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71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004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156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0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56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34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025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36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42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2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8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8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47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7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70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5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3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34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31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9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4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1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3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41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8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8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60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67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82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8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5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13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03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4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26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9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5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2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0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72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7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88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7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5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7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F94F8-FCCE-42F2-876E-7E74B690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чик</cp:lastModifiedBy>
  <cp:revision>5</cp:revision>
  <cp:lastPrinted>2014-09-23T06:24:00Z</cp:lastPrinted>
  <dcterms:created xsi:type="dcterms:W3CDTF">2016-02-09T12:52:00Z</dcterms:created>
  <dcterms:modified xsi:type="dcterms:W3CDTF">2016-10-31T13:12:00Z</dcterms:modified>
</cp:coreProperties>
</file>